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第５号様式（第13条関係）</w:t>
      </w:r>
    </w:p>
    <w:p w:rsidR="00196E0F" w:rsidRPr="008E2883" w:rsidRDefault="00D863A7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年　月　日　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海老名市長　殿</w:t>
      </w:r>
      <w:bookmarkStart w:id="0" w:name="_GoBack"/>
      <w:bookmarkEnd w:id="0"/>
    </w:p>
    <w:p w:rsidR="00196E0F" w:rsidRPr="008E2883" w:rsidRDefault="00196E0F" w:rsidP="00C21FD4">
      <w:pPr>
        <w:widowControl w:val="0"/>
        <w:wordWrap w:val="0"/>
        <w:autoSpaceDE w:val="0"/>
        <w:autoSpaceDN w:val="0"/>
        <w:spacing w:line="240" w:lineRule="exact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（申出者）　　　　　　　　　　　　　　　　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氏　名　　　　　　　　　　　　　　㊞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jc w:val="center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海老名市災害時協力車両登録抹消申出書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海老名市災害時協力車両登録制度</w:t>
      </w:r>
      <w:r w:rsidR="00C93911" w:rsidRPr="008E2883">
        <w:rPr>
          <w:rFonts w:hint="eastAsia"/>
          <w:color w:val="000000" w:themeColor="text1"/>
        </w:rPr>
        <w:t>に関する</w:t>
      </w:r>
      <w:r w:rsidRPr="008E2883">
        <w:rPr>
          <w:rFonts w:hint="eastAsia"/>
          <w:color w:val="000000" w:themeColor="text1"/>
        </w:rPr>
        <w:t>規程第13条第２項の規定に基づき、次のとおり登録の抹消を申し出ます。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１　登録内容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6526"/>
      </w:tblGrid>
      <w:tr w:rsidR="008E2883" w:rsidRPr="008E2883" w:rsidTr="00DC20B8">
        <w:trPr>
          <w:trHeight w:val="500"/>
        </w:trPr>
        <w:tc>
          <w:tcPr>
            <w:tcW w:w="2510" w:type="dxa"/>
          </w:tcPr>
          <w:p w:rsidR="00196E0F" w:rsidRPr="008E2883" w:rsidRDefault="00196E0F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登録受付番号</w:t>
            </w:r>
          </w:p>
        </w:tc>
        <w:tc>
          <w:tcPr>
            <w:tcW w:w="6526" w:type="dxa"/>
          </w:tcPr>
          <w:p w:rsidR="00196E0F" w:rsidRPr="008E2883" w:rsidRDefault="00196E0F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  <w:tr w:rsidR="008E2883" w:rsidRPr="008E2883" w:rsidTr="00DC20B8">
        <w:trPr>
          <w:trHeight w:val="500"/>
        </w:trPr>
        <w:tc>
          <w:tcPr>
            <w:tcW w:w="2510" w:type="dxa"/>
          </w:tcPr>
          <w:p w:rsidR="00196E0F" w:rsidRPr="008E2883" w:rsidRDefault="00196E0F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6526" w:type="dxa"/>
          </w:tcPr>
          <w:p w:rsidR="00196E0F" w:rsidRPr="008E2883" w:rsidRDefault="00196E0F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</w:tbl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spacing w:line="360" w:lineRule="auto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２　抹消理由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　</w:t>
      </w:r>
      <w:r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  <w:r w:rsidR="00FE5660" w:rsidRPr="008E2883">
        <w:rPr>
          <w:rFonts w:hint="eastAsia"/>
          <w:color w:val="000000" w:themeColor="text1"/>
          <w:u w:val="single"/>
        </w:rPr>
        <w:t xml:space="preserve">　　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３　添付様式</w:t>
      </w:r>
    </w:p>
    <w:p w:rsidR="00196E0F" w:rsidRPr="008E2883" w:rsidRDefault="00196E0F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　海老名市災害時協力車両登録証（第２号様式）</w:t>
      </w:r>
    </w:p>
    <w:p w:rsidR="00CC51D1" w:rsidRPr="008E2883" w:rsidRDefault="00CC51D1" w:rsidP="00CC51D1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　海老名市災害時協力車両登録標章（第３号様式）</w:t>
      </w:r>
    </w:p>
    <w:p w:rsidR="00CC51D1" w:rsidRPr="008E2883" w:rsidRDefault="00CC51D1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83768" w:rsidRPr="008E2883" w:rsidRDefault="0038376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83768" w:rsidRPr="008E2883" w:rsidRDefault="0038376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83768" w:rsidRPr="008E2883" w:rsidRDefault="0038376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383768" w:rsidRPr="008E2883" w:rsidRDefault="00383768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sectPr w:rsidR="00383768" w:rsidRPr="008E2883" w:rsidSect="00DC2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91" w:bottom="1191" w:left="1191" w:header="720" w:footer="720" w:gutter="0"/>
      <w:cols w:space="425"/>
      <w:noEndnote/>
      <w:docGrid w:type="linesAndChars" w:linePitch="516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6D" w:rsidRDefault="00C3556D" w:rsidP="00C3556D">
      <w:pPr>
        <w:ind w:right="-12"/>
      </w:pPr>
      <w:r>
        <w:separator/>
      </w:r>
    </w:p>
  </w:endnote>
  <w:endnote w:type="continuationSeparator" w:id="0">
    <w:p w:rsidR="00C3556D" w:rsidRDefault="00C3556D" w:rsidP="00C3556D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6D" w:rsidRDefault="00C3556D" w:rsidP="00C3556D">
      <w:pPr>
        <w:ind w:right="-12"/>
      </w:pPr>
      <w:r>
        <w:separator/>
      </w:r>
    </w:p>
  </w:footnote>
  <w:footnote w:type="continuationSeparator" w:id="0">
    <w:p w:rsidR="00C3556D" w:rsidRDefault="00C3556D" w:rsidP="00C3556D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1"/>
  <w:drawingGridVerticalSpacing w:val="535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9"/>
    <w:rsid w:val="00001724"/>
    <w:rsid w:val="000026C7"/>
    <w:rsid w:val="00004823"/>
    <w:rsid w:val="000055F0"/>
    <w:rsid w:val="000061B6"/>
    <w:rsid w:val="000076EB"/>
    <w:rsid w:val="000115D7"/>
    <w:rsid w:val="00011837"/>
    <w:rsid w:val="0001196E"/>
    <w:rsid w:val="000136D2"/>
    <w:rsid w:val="00013B55"/>
    <w:rsid w:val="0001448F"/>
    <w:rsid w:val="000155A4"/>
    <w:rsid w:val="00021FB0"/>
    <w:rsid w:val="0002279D"/>
    <w:rsid w:val="00022FED"/>
    <w:rsid w:val="00023DAA"/>
    <w:rsid w:val="00024ECC"/>
    <w:rsid w:val="000268FE"/>
    <w:rsid w:val="00031F6E"/>
    <w:rsid w:val="000328FB"/>
    <w:rsid w:val="00032C0C"/>
    <w:rsid w:val="00033AC9"/>
    <w:rsid w:val="00035D45"/>
    <w:rsid w:val="00035E50"/>
    <w:rsid w:val="0003757C"/>
    <w:rsid w:val="00042F18"/>
    <w:rsid w:val="0004330E"/>
    <w:rsid w:val="00045365"/>
    <w:rsid w:val="00052CB2"/>
    <w:rsid w:val="00054CF5"/>
    <w:rsid w:val="00055275"/>
    <w:rsid w:val="000627A8"/>
    <w:rsid w:val="000629E4"/>
    <w:rsid w:val="000643DF"/>
    <w:rsid w:val="000643EE"/>
    <w:rsid w:val="00064536"/>
    <w:rsid w:val="000703CF"/>
    <w:rsid w:val="00070778"/>
    <w:rsid w:val="0007196F"/>
    <w:rsid w:val="00071BB2"/>
    <w:rsid w:val="0007303C"/>
    <w:rsid w:val="00075742"/>
    <w:rsid w:val="000758A3"/>
    <w:rsid w:val="000763B3"/>
    <w:rsid w:val="0007732C"/>
    <w:rsid w:val="00080F92"/>
    <w:rsid w:val="00081104"/>
    <w:rsid w:val="000824F0"/>
    <w:rsid w:val="00082D79"/>
    <w:rsid w:val="00083641"/>
    <w:rsid w:val="00084090"/>
    <w:rsid w:val="00086627"/>
    <w:rsid w:val="00087E20"/>
    <w:rsid w:val="000940A9"/>
    <w:rsid w:val="000947E2"/>
    <w:rsid w:val="000A2866"/>
    <w:rsid w:val="000A29B5"/>
    <w:rsid w:val="000A323A"/>
    <w:rsid w:val="000A37B6"/>
    <w:rsid w:val="000A3DB7"/>
    <w:rsid w:val="000A5A7E"/>
    <w:rsid w:val="000A6988"/>
    <w:rsid w:val="000A6BA9"/>
    <w:rsid w:val="000A7926"/>
    <w:rsid w:val="000B0253"/>
    <w:rsid w:val="000B3B5A"/>
    <w:rsid w:val="000B475C"/>
    <w:rsid w:val="000B561E"/>
    <w:rsid w:val="000B5EC8"/>
    <w:rsid w:val="000B64B3"/>
    <w:rsid w:val="000B7029"/>
    <w:rsid w:val="000B779E"/>
    <w:rsid w:val="000C1891"/>
    <w:rsid w:val="000C1EE9"/>
    <w:rsid w:val="000C4FEB"/>
    <w:rsid w:val="000D07EB"/>
    <w:rsid w:val="000D09C6"/>
    <w:rsid w:val="000D0B42"/>
    <w:rsid w:val="000D1F0C"/>
    <w:rsid w:val="000D2305"/>
    <w:rsid w:val="000D2F37"/>
    <w:rsid w:val="000D57D8"/>
    <w:rsid w:val="000D6ED8"/>
    <w:rsid w:val="000D7843"/>
    <w:rsid w:val="000E0EAD"/>
    <w:rsid w:val="000E1C25"/>
    <w:rsid w:val="000E1C30"/>
    <w:rsid w:val="000E2D06"/>
    <w:rsid w:val="000E5781"/>
    <w:rsid w:val="000E627E"/>
    <w:rsid w:val="000E6F4C"/>
    <w:rsid w:val="000E741E"/>
    <w:rsid w:val="000F2928"/>
    <w:rsid w:val="000F37C0"/>
    <w:rsid w:val="000F3EA6"/>
    <w:rsid w:val="000F3EF4"/>
    <w:rsid w:val="000F440C"/>
    <w:rsid w:val="000F51E3"/>
    <w:rsid w:val="001039F3"/>
    <w:rsid w:val="00104228"/>
    <w:rsid w:val="001065A0"/>
    <w:rsid w:val="00106DEC"/>
    <w:rsid w:val="001121EC"/>
    <w:rsid w:val="00112522"/>
    <w:rsid w:val="0011293B"/>
    <w:rsid w:val="00112C45"/>
    <w:rsid w:val="00113FF8"/>
    <w:rsid w:val="00117016"/>
    <w:rsid w:val="001173CF"/>
    <w:rsid w:val="00117ADC"/>
    <w:rsid w:val="00117FF9"/>
    <w:rsid w:val="00121D94"/>
    <w:rsid w:val="0012223E"/>
    <w:rsid w:val="0012235B"/>
    <w:rsid w:val="00123392"/>
    <w:rsid w:val="0012370F"/>
    <w:rsid w:val="00123AB8"/>
    <w:rsid w:val="00124141"/>
    <w:rsid w:val="00124EB9"/>
    <w:rsid w:val="00125F9E"/>
    <w:rsid w:val="0012619B"/>
    <w:rsid w:val="00127596"/>
    <w:rsid w:val="00127A5D"/>
    <w:rsid w:val="00130747"/>
    <w:rsid w:val="001312DF"/>
    <w:rsid w:val="00132276"/>
    <w:rsid w:val="001322F7"/>
    <w:rsid w:val="00132B5D"/>
    <w:rsid w:val="00136629"/>
    <w:rsid w:val="00151BD1"/>
    <w:rsid w:val="00151CAE"/>
    <w:rsid w:val="00152CF5"/>
    <w:rsid w:val="00153263"/>
    <w:rsid w:val="001536C6"/>
    <w:rsid w:val="001538B5"/>
    <w:rsid w:val="00153BCE"/>
    <w:rsid w:val="0015594F"/>
    <w:rsid w:val="0015638C"/>
    <w:rsid w:val="00156D82"/>
    <w:rsid w:val="00157EAA"/>
    <w:rsid w:val="001605CE"/>
    <w:rsid w:val="00166132"/>
    <w:rsid w:val="0016657F"/>
    <w:rsid w:val="0017279E"/>
    <w:rsid w:val="00172A55"/>
    <w:rsid w:val="00175ECD"/>
    <w:rsid w:val="00176AE8"/>
    <w:rsid w:val="0018027C"/>
    <w:rsid w:val="00182523"/>
    <w:rsid w:val="00182F64"/>
    <w:rsid w:val="00183474"/>
    <w:rsid w:val="00184F83"/>
    <w:rsid w:val="0019559C"/>
    <w:rsid w:val="00195981"/>
    <w:rsid w:val="00196E0F"/>
    <w:rsid w:val="001971AC"/>
    <w:rsid w:val="001972F3"/>
    <w:rsid w:val="00197A5E"/>
    <w:rsid w:val="00197B5F"/>
    <w:rsid w:val="001A04BD"/>
    <w:rsid w:val="001A1B2D"/>
    <w:rsid w:val="001A1B9A"/>
    <w:rsid w:val="001A3E42"/>
    <w:rsid w:val="001A4903"/>
    <w:rsid w:val="001A4C89"/>
    <w:rsid w:val="001A56B7"/>
    <w:rsid w:val="001A7BA6"/>
    <w:rsid w:val="001B09C7"/>
    <w:rsid w:val="001B36D8"/>
    <w:rsid w:val="001B3F73"/>
    <w:rsid w:val="001B58AC"/>
    <w:rsid w:val="001B75B6"/>
    <w:rsid w:val="001C2097"/>
    <w:rsid w:val="001C362E"/>
    <w:rsid w:val="001C4D54"/>
    <w:rsid w:val="001C64EF"/>
    <w:rsid w:val="001D03F9"/>
    <w:rsid w:val="001D3D2B"/>
    <w:rsid w:val="001D4C61"/>
    <w:rsid w:val="001D5044"/>
    <w:rsid w:val="001D5299"/>
    <w:rsid w:val="001D5FF7"/>
    <w:rsid w:val="001D762F"/>
    <w:rsid w:val="001D78C0"/>
    <w:rsid w:val="001E1EEC"/>
    <w:rsid w:val="001E293C"/>
    <w:rsid w:val="001E2BD5"/>
    <w:rsid w:val="001E6A45"/>
    <w:rsid w:val="001E6FCA"/>
    <w:rsid w:val="001E730A"/>
    <w:rsid w:val="001F555E"/>
    <w:rsid w:val="001F7FDC"/>
    <w:rsid w:val="002015A7"/>
    <w:rsid w:val="00202004"/>
    <w:rsid w:val="00202436"/>
    <w:rsid w:val="00204716"/>
    <w:rsid w:val="00205BFF"/>
    <w:rsid w:val="002118D0"/>
    <w:rsid w:val="00211EB0"/>
    <w:rsid w:val="00213394"/>
    <w:rsid w:val="002140E6"/>
    <w:rsid w:val="00214DD4"/>
    <w:rsid w:val="002169E0"/>
    <w:rsid w:val="002171DD"/>
    <w:rsid w:val="002202E0"/>
    <w:rsid w:val="00222211"/>
    <w:rsid w:val="0022347C"/>
    <w:rsid w:val="002241AC"/>
    <w:rsid w:val="00224EA6"/>
    <w:rsid w:val="00225CC7"/>
    <w:rsid w:val="00226791"/>
    <w:rsid w:val="00226F0C"/>
    <w:rsid w:val="002276A8"/>
    <w:rsid w:val="00230C7E"/>
    <w:rsid w:val="0023291B"/>
    <w:rsid w:val="00233357"/>
    <w:rsid w:val="00236CAB"/>
    <w:rsid w:val="00241107"/>
    <w:rsid w:val="00241449"/>
    <w:rsid w:val="00241A2E"/>
    <w:rsid w:val="002430B1"/>
    <w:rsid w:val="00243128"/>
    <w:rsid w:val="00243814"/>
    <w:rsid w:val="00244DBC"/>
    <w:rsid w:val="00244FCB"/>
    <w:rsid w:val="002509B1"/>
    <w:rsid w:val="00250D39"/>
    <w:rsid w:val="002527B0"/>
    <w:rsid w:val="00252A2F"/>
    <w:rsid w:val="002536F7"/>
    <w:rsid w:val="0025647A"/>
    <w:rsid w:val="002605E0"/>
    <w:rsid w:val="002618BB"/>
    <w:rsid w:val="00262541"/>
    <w:rsid w:val="00263F30"/>
    <w:rsid w:val="0026499E"/>
    <w:rsid w:val="00265A51"/>
    <w:rsid w:val="00266A3A"/>
    <w:rsid w:val="00272E14"/>
    <w:rsid w:val="00273337"/>
    <w:rsid w:val="00274860"/>
    <w:rsid w:val="00274C75"/>
    <w:rsid w:val="002832D2"/>
    <w:rsid w:val="00283E51"/>
    <w:rsid w:val="00285310"/>
    <w:rsid w:val="0029082F"/>
    <w:rsid w:val="0029124E"/>
    <w:rsid w:val="00296281"/>
    <w:rsid w:val="00297705"/>
    <w:rsid w:val="002A1BF4"/>
    <w:rsid w:val="002A2693"/>
    <w:rsid w:val="002A398B"/>
    <w:rsid w:val="002A4053"/>
    <w:rsid w:val="002A7C8D"/>
    <w:rsid w:val="002B0586"/>
    <w:rsid w:val="002B0C46"/>
    <w:rsid w:val="002B1752"/>
    <w:rsid w:val="002B18E6"/>
    <w:rsid w:val="002B19ED"/>
    <w:rsid w:val="002C32ED"/>
    <w:rsid w:val="002C36D1"/>
    <w:rsid w:val="002C43B1"/>
    <w:rsid w:val="002C62A1"/>
    <w:rsid w:val="002C6F86"/>
    <w:rsid w:val="002D0978"/>
    <w:rsid w:val="002D2B18"/>
    <w:rsid w:val="002D2E00"/>
    <w:rsid w:val="002D5BF9"/>
    <w:rsid w:val="002D6B1B"/>
    <w:rsid w:val="002E1D3D"/>
    <w:rsid w:val="002E4154"/>
    <w:rsid w:val="002E57ED"/>
    <w:rsid w:val="002F056A"/>
    <w:rsid w:val="002F11F1"/>
    <w:rsid w:val="002F183D"/>
    <w:rsid w:val="002F2A3B"/>
    <w:rsid w:val="002F3766"/>
    <w:rsid w:val="00300081"/>
    <w:rsid w:val="00300120"/>
    <w:rsid w:val="00303629"/>
    <w:rsid w:val="003050AD"/>
    <w:rsid w:val="00305D2C"/>
    <w:rsid w:val="00305E3E"/>
    <w:rsid w:val="00307A07"/>
    <w:rsid w:val="0031601E"/>
    <w:rsid w:val="00316A62"/>
    <w:rsid w:val="00320268"/>
    <w:rsid w:val="00320B85"/>
    <w:rsid w:val="00322D53"/>
    <w:rsid w:val="00324876"/>
    <w:rsid w:val="0032794D"/>
    <w:rsid w:val="00330F39"/>
    <w:rsid w:val="00331031"/>
    <w:rsid w:val="00331585"/>
    <w:rsid w:val="0033222F"/>
    <w:rsid w:val="003373C6"/>
    <w:rsid w:val="003427B6"/>
    <w:rsid w:val="003439F0"/>
    <w:rsid w:val="003446BB"/>
    <w:rsid w:val="00346BA9"/>
    <w:rsid w:val="003476E3"/>
    <w:rsid w:val="003478B6"/>
    <w:rsid w:val="00347F82"/>
    <w:rsid w:val="00352377"/>
    <w:rsid w:val="0035274C"/>
    <w:rsid w:val="00353016"/>
    <w:rsid w:val="00353751"/>
    <w:rsid w:val="0035571D"/>
    <w:rsid w:val="003578BA"/>
    <w:rsid w:val="00360433"/>
    <w:rsid w:val="003604EB"/>
    <w:rsid w:val="00360C9C"/>
    <w:rsid w:val="00360D73"/>
    <w:rsid w:val="0036138C"/>
    <w:rsid w:val="00362573"/>
    <w:rsid w:val="003653C5"/>
    <w:rsid w:val="00366607"/>
    <w:rsid w:val="00370076"/>
    <w:rsid w:val="003737B3"/>
    <w:rsid w:val="00373FA1"/>
    <w:rsid w:val="003740C1"/>
    <w:rsid w:val="00375037"/>
    <w:rsid w:val="00376A38"/>
    <w:rsid w:val="00383768"/>
    <w:rsid w:val="00383F93"/>
    <w:rsid w:val="00384945"/>
    <w:rsid w:val="00384E73"/>
    <w:rsid w:val="00385277"/>
    <w:rsid w:val="0039013A"/>
    <w:rsid w:val="00391C01"/>
    <w:rsid w:val="0039221C"/>
    <w:rsid w:val="00394B87"/>
    <w:rsid w:val="00396FB2"/>
    <w:rsid w:val="003A1979"/>
    <w:rsid w:val="003A3067"/>
    <w:rsid w:val="003A5F6B"/>
    <w:rsid w:val="003B167B"/>
    <w:rsid w:val="003B2F0D"/>
    <w:rsid w:val="003C1628"/>
    <w:rsid w:val="003C7F1F"/>
    <w:rsid w:val="003D10F7"/>
    <w:rsid w:val="003D1649"/>
    <w:rsid w:val="003D1BF8"/>
    <w:rsid w:val="003D54D9"/>
    <w:rsid w:val="003D5E1E"/>
    <w:rsid w:val="003D6306"/>
    <w:rsid w:val="003D7E13"/>
    <w:rsid w:val="003E0B57"/>
    <w:rsid w:val="003E195B"/>
    <w:rsid w:val="003E46E7"/>
    <w:rsid w:val="003E61FC"/>
    <w:rsid w:val="003F0080"/>
    <w:rsid w:val="003F0FD9"/>
    <w:rsid w:val="003F2C8B"/>
    <w:rsid w:val="003F4135"/>
    <w:rsid w:val="003F477F"/>
    <w:rsid w:val="00401ED2"/>
    <w:rsid w:val="0040269B"/>
    <w:rsid w:val="0040490E"/>
    <w:rsid w:val="004049A7"/>
    <w:rsid w:val="0041606B"/>
    <w:rsid w:val="0042168B"/>
    <w:rsid w:val="00424DE1"/>
    <w:rsid w:val="00431C5C"/>
    <w:rsid w:val="00431DA1"/>
    <w:rsid w:val="00437783"/>
    <w:rsid w:val="00437950"/>
    <w:rsid w:val="00437F10"/>
    <w:rsid w:val="0044180F"/>
    <w:rsid w:val="00441D36"/>
    <w:rsid w:val="00441D77"/>
    <w:rsid w:val="00441E52"/>
    <w:rsid w:val="00445381"/>
    <w:rsid w:val="004468F2"/>
    <w:rsid w:val="004468F9"/>
    <w:rsid w:val="00447B2D"/>
    <w:rsid w:val="00447E4A"/>
    <w:rsid w:val="0045358B"/>
    <w:rsid w:val="004549BC"/>
    <w:rsid w:val="004571DA"/>
    <w:rsid w:val="00461218"/>
    <w:rsid w:val="00461694"/>
    <w:rsid w:val="00461925"/>
    <w:rsid w:val="0046219F"/>
    <w:rsid w:val="00463540"/>
    <w:rsid w:val="00463C8C"/>
    <w:rsid w:val="004645F7"/>
    <w:rsid w:val="004648D0"/>
    <w:rsid w:val="00465655"/>
    <w:rsid w:val="00466352"/>
    <w:rsid w:val="0046723D"/>
    <w:rsid w:val="004676DD"/>
    <w:rsid w:val="0047051D"/>
    <w:rsid w:val="00471D22"/>
    <w:rsid w:val="00473325"/>
    <w:rsid w:val="00474CAD"/>
    <w:rsid w:val="00474F63"/>
    <w:rsid w:val="004759F2"/>
    <w:rsid w:val="00480516"/>
    <w:rsid w:val="00481DE8"/>
    <w:rsid w:val="00482385"/>
    <w:rsid w:val="00483C71"/>
    <w:rsid w:val="00485885"/>
    <w:rsid w:val="00485DA0"/>
    <w:rsid w:val="00485DF7"/>
    <w:rsid w:val="004912CE"/>
    <w:rsid w:val="00491B02"/>
    <w:rsid w:val="00491CD5"/>
    <w:rsid w:val="00491EF3"/>
    <w:rsid w:val="004922EC"/>
    <w:rsid w:val="004956E8"/>
    <w:rsid w:val="004967AE"/>
    <w:rsid w:val="00497380"/>
    <w:rsid w:val="004A0000"/>
    <w:rsid w:val="004A0B1B"/>
    <w:rsid w:val="004A1D40"/>
    <w:rsid w:val="004A5669"/>
    <w:rsid w:val="004A613B"/>
    <w:rsid w:val="004B3236"/>
    <w:rsid w:val="004B698A"/>
    <w:rsid w:val="004C0994"/>
    <w:rsid w:val="004C2A5D"/>
    <w:rsid w:val="004C724A"/>
    <w:rsid w:val="004C756B"/>
    <w:rsid w:val="004D3298"/>
    <w:rsid w:val="004D558A"/>
    <w:rsid w:val="004D56DD"/>
    <w:rsid w:val="004D5A74"/>
    <w:rsid w:val="004D73E8"/>
    <w:rsid w:val="004D7CF2"/>
    <w:rsid w:val="004E1DFC"/>
    <w:rsid w:val="004E25FB"/>
    <w:rsid w:val="004E347F"/>
    <w:rsid w:val="004E4C92"/>
    <w:rsid w:val="004E56ED"/>
    <w:rsid w:val="004E71A4"/>
    <w:rsid w:val="004E7405"/>
    <w:rsid w:val="004F2162"/>
    <w:rsid w:val="004F22C1"/>
    <w:rsid w:val="004F5C89"/>
    <w:rsid w:val="004F60DB"/>
    <w:rsid w:val="0050279A"/>
    <w:rsid w:val="0050299C"/>
    <w:rsid w:val="00503BAB"/>
    <w:rsid w:val="005070B6"/>
    <w:rsid w:val="00511BF2"/>
    <w:rsid w:val="005133AC"/>
    <w:rsid w:val="0051407B"/>
    <w:rsid w:val="00514367"/>
    <w:rsid w:val="0051468C"/>
    <w:rsid w:val="00514D4B"/>
    <w:rsid w:val="0051574F"/>
    <w:rsid w:val="00516DF0"/>
    <w:rsid w:val="0051737D"/>
    <w:rsid w:val="00517BA2"/>
    <w:rsid w:val="005205A0"/>
    <w:rsid w:val="005241C3"/>
    <w:rsid w:val="0052426D"/>
    <w:rsid w:val="00525AC1"/>
    <w:rsid w:val="005302E3"/>
    <w:rsid w:val="00531799"/>
    <w:rsid w:val="00532971"/>
    <w:rsid w:val="00532E30"/>
    <w:rsid w:val="005409E5"/>
    <w:rsid w:val="0054146C"/>
    <w:rsid w:val="00543103"/>
    <w:rsid w:val="00543EA3"/>
    <w:rsid w:val="00544286"/>
    <w:rsid w:val="00544414"/>
    <w:rsid w:val="00544553"/>
    <w:rsid w:val="0054493D"/>
    <w:rsid w:val="005449B2"/>
    <w:rsid w:val="005456D0"/>
    <w:rsid w:val="00546638"/>
    <w:rsid w:val="005468B6"/>
    <w:rsid w:val="00552BD4"/>
    <w:rsid w:val="00554A7A"/>
    <w:rsid w:val="00555C40"/>
    <w:rsid w:val="00555DAC"/>
    <w:rsid w:val="0055604A"/>
    <w:rsid w:val="005618C5"/>
    <w:rsid w:val="00564759"/>
    <w:rsid w:val="0056793E"/>
    <w:rsid w:val="005700AB"/>
    <w:rsid w:val="00570627"/>
    <w:rsid w:val="00571449"/>
    <w:rsid w:val="005726B9"/>
    <w:rsid w:val="00572BBA"/>
    <w:rsid w:val="00573618"/>
    <w:rsid w:val="00573BDA"/>
    <w:rsid w:val="00573FB2"/>
    <w:rsid w:val="00584F94"/>
    <w:rsid w:val="00585A5F"/>
    <w:rsid w:val="00585EA7"/>
    <w:rsid w:val="005866E2"/>
    <w:rsid w:val="005910D2"/>
    <w:rsid w:val="0059147C"/>
    <w:rsid w:val="005927DF"/>
    <w:rsid w:val="0059284E"/>
    <w:rsid w:val="00594B7A"/>
    <w:rsid w:val="00595274"/>
    <w:rsid w:val="005965EE"/>
    <w:rsid w:val="0059706E"/>
    <w:rsid w:val="005A2980"/>
    <w:rsid w:val="005A3A2F"/>
    <w:rsid w:val="005A5803"/>
    <w:rsid w:val="005A66C2"/>
    <w:rsid w:val="005A6959"/>
    <w:rsid w:val="005A6FB2"/>
    <w:rsid w:val="005B082F"/>
    <w:rsid w:val="005B15EF"/>
    <w:rsid w:val="005B4942"/>
    <w:rsid w:val="005B59D7"/>
    <w:rsid w:val="005B6B50"/>
    <w:rsid w:val="005C0EA5"/>
    <w:rsid w:val="005C2E0B"/>
    <w:rsid w:val="005C441C"/>
    <w:rsid w:val="005C445E"/>
    <w:rsid w:val="005C4691"/>
    <w:rsid w:val="005C4D4F"/>
    <w:rsid w:val="005C5F8D"/>
    <w:rsid w:val="005D4B8E"/>
    <w:rsid w:val="005D53EE"/>
    <w:rsid w:val="005D587B"/>
    <w:rsid w:val="005D68C9"/>
    <w:rsid w:val="005E030F"/>
    <w:rsid w:val="005E07A0"/>
    <w:rsid w:val="005E1253"/>
    <w:rsid w:val="005E13C3"/>
    <w:rsid w:val="005E2928"/>
    <w:rsid w:val="005E3080"/>
    <w:rsid w:val="005E408F"/>
    <w:rsid w:val="005F0971"/>
    <w:rsid w:val="005F29FA"/>
    <w:rsid w:val="005F2CC6"/>
    <w:rsid w:val="005F373F"/>
    <w:rsid w:val="005F3ED3"/>
    <w:rsid w:val="005F3F42"/>
    <w:rsid w:val="005F4DB1"/>
    <w:rsid w:val="005F6C4A"/>
    <w:rsid w:val="005F7EFB"/>
    <w:rsid w:val="0060012C"/>
    <w:rsid w:val="00606722"/>
    <w:rsid w:val="00606DBB"/>
    <w:rsid w:val="00606EBF"/>
    <w:rsid w:val="00610DE0"/>
    <w:rsid w:val="0061376C"/>
    <w:rsid w:val="0061515B"/>
    <w:rsid w:val="00621570"/>
    <w:rsid w:val="00621823"/>
    <w:rsid w:val="00622A36"/>
    <w:rsid w:val="00623199"/>
    <w:rsid w:val="00623AF3"/>
    <w:rsid w:val="00624E00"/>
    <w:rsid w:val="006258B3"/>
    <w:rsid w:val="00625971"/>
    <w:rsid w:val="006272EF"/>
    <w:rsid w:val="006273FA"/>
    <w:rsid w:val="00627B24"/>
    <w:rsid w:val="006300C3"/>
    <w:rsid w:val="006318B9"/>
    <w:rsid w:val="00633451"/>
    <w:rsid w:val="00633ACF"/>
    <w:rsid w:val="00633BC0"/>
    <w:rsid w:val="0063420E"/>
    <w:rsid w:val="006345D9"/>
    <w:rsid w:val="00634E55"/>
    <w:rsid w:val="00640C00"/>
    <w:rsid w:val="00641E64"/>
    <w:rsid w:val="006459C2"/>
    <w:rsid w:val="00650A9E"/>
    <w:rsid w:val="006514D0"/>
    <w:rsid w:val="00654440"/>
    <w:rsid w:val="00654626"/>
    <w:rsid w:val="00654CFE"/>
    <w:rsid w:val="00655434"/>
    <w:rsid w:val="00656924"/>
    <w:rsid w:val="0066059C"/>
    <w:rsid w:val="00660BE1"/>
    <w:rsid w:val="00663003"/>
    <w:rsid w:val="006632BC"/>
    <w:rsid w:val="00663F73"/>
    <w:rsid w:val="00664171"/>
    <w:rsid w:val="00664327"/>
    <w:rsid w:val="00664E85"/>
    <w:rsid w:val="006661D5"/>
    <w:rsid w:val="00670196"/>
    <w:rsid w:val="00671AB1"/>
    <w:rsid w:val="006742B4"/>
    <w:rsid w:val="00675EBF"/>
    <w:rsid w:val="00677FEA"/>
    <w:rsid w:val="00680C60"/>
    <w:rsid w:val="00680D63"/>
    <w:rsid w:val="00682755"/>
    <w:rsid w:val="00682D4E"/>
    <w:rsid w:val="006841A5"/>
    <w:rsid w:val="006855AC"/>
    <w:rsid w:val="006905A1"/>
    <w:rsid w:val="00690A6E"/>
    <w:rsid w:val="0069193D"/>
    <w:rsid w:val="00693F82"/>
    <w:rsid w:val="00695897"/>
    <w:rsid w:val="006961E1"/>
    <w:rsid w:val="00696A00"/>
    <w:rsid w:val="00696D3A"/>
    <w:rsid w:val="0069739B"/>
    <w:rsid w:val="00697DA1"/>
    <w:rsid w:val="006A1003"/>
    <w:rsid w:val="006A2B06"/>
    <w:rsid w:val="006A2EB7"/>
    <w:rsid w:val="006A3127"/>
    <w:rsid w:val="006A5797"/>
    <w:rsid w:val="006B0540"/>
    <w:rsid w:val="006B0675"/>
    <w:rsid w:val="006B2061"/>
    <w:rsid w:val="006B3091"/>
    <w:rsid w:val="006B3177"/>
    <w:rsid w:val="006B3BAE"/>
    <w:rsid w:val="006B5017"/>
    <w:rsid w:val="006B5F3E"/>
    <w:rsid w:val="006B6D61"/>
    <w:rsid w:val="006B7595"/>
    <w:rsid w:val="006C1637"/>
    <w:rsid w:val="006C19E5"/>
    <w:rsid w:val="006C2034"/>
    <w:rsid w:val="006C4F72"/>
    <w:rsid w:val="006C6D45"/>
    <w:rsid w:val="006D21CA"/>
    <w:rsid w:val="006D3FAD"/>
    <w:rsid w:val="006D4CC0"/>
    <w:rsid w:val="006E490B"/>
    <w:rsid w:val="006E4B82"/>
    <w:rsid w:val="006E53E9"/>
    <w:rsid w:val="006E5E2A"/>
    <w:rsid w:val="006F00B4"/>
    <w:rsid w:val="006F00EB"/>
    <w:rsid w:val="006F1117"/>
    <w:rsid w:val="006F1A6C"/>
    <w:rsid w:val="006F2F2E"/>
    <w:rsid w:val="006F386D"/>
    <w:rsid w:val="006F5039"/>
    <w:rsid w:val="006F5FFA"/>
    <w:rsid w:val="006F63F6"/>
    <w:rsid w:val="0070245E"/>
    <w:rsid w:val="00703396"/>
    <w:rsid w:val="00705A99"/>
    <w:rsid w:val="00707D71"/>
    <w:rsid w:val="007106BE"/>
    <w:rsid w:val="0071238E"/>
    <w:rsid w:val="007132F4"/>
    <w:rsid w:val="00713E52"/>
    <w:rsid w:val="0071568C"/>
    <w:rsid w:val="00720C02"/>
    <w:rsid w:val="00720DA3"/>
    <w:rsid w:val="007220EB"/>
    <w:rsid w:val="007226B3"/>
    <w:rsid w:val="007249EC"/>
    <w:rsid w:val="00724D55"/>
    <w:rsid w:val="007277F4"/>
    <w:rsid w:val="00727EF2"/>
    <w:rsid w:val="00730DEA"/>
    <w:rsid w:val="00731379"/>
    <w:rsid w:val="007321CF"/>
    <w:rsid w:val="007328DC"/>
    <w:rsid w:val="00733312"/>
    <w:rsid w:val="007336CE"/>
    <w:rsid w:val="0073468E"/>
    <w:rsid w:val="0073483D"/>
    <w:rsid w:val="007350A2"/>
    <w:rsid w:val="00735824"/>
    <w:rsid w:val="007361D2"/>
    <w:rsid w:val="00736A01"/>
    <w:rsid w:val="00736A38"/>
    <w:rsid w:val="00740CFA"/>
    <w:rsid w:val="00741D34"/>
    <w:rsid w:val="007421C2"/>
    <w:rsid w:val="00743911"/>
    <w:rsid w:val="007456C6"/>
    <w:rsid w:val="0075081B"/>
    <w:rsid w:val="007535C3"/>
    <w:rsid w:val="00754696"/>
    <w:rsid w:val="007608CB"/>
    <w:rsid w:val="0076194F"/>
    <w:rsid w:val="00762599"/>
    <w:rsid w:val="00763AC7"/>
    <w:rsid w:val="00763E9C"/>
    <w:rsid w:val="007649F6"/>
    <w:rsid w:val="00764F0E"/>
    <w:rsid w:val="00766207"/>
    <w:rsid w:val="007670B6"/>
    <w:rsid w:val="00767B41"/>
    <w:rsid w:val="00770216"/>
    <w:rsid w:val="0077090E"/>
    <w:rsid w:val="00771352"/>
    <w:rsid w:val="00774456"/>
    <w:rsid w:val="0077449D"/>
    <w:rsid w:val="0077745C"/>
    <w:rsid w:val="00777497"/>
    <w:rsid w:val="00777562"/>
    <w:rsid w:val="00777582"/>
    <w:rsid w:val="007812CF"/>
    <w:rsid w:val="007815F3"/>
    <w:rsid w:val="00782826"/>
    <w:rsid w:val="00782B04"/>
    <w:rsid w:val="007859C8"/>
    <w:rsid w:val="00785B34"/>
    <w:rsid w:val="00785C85"/>
    <w:rsid w:val="00786AFA"/>
    <w:rsid w:val="00795C6B"/>
    <w:rsid w:val="007961B4"/>
    <w:rsid w:val="007962C8"/>
    <w:rsid w:val="007968B7"/>
    <w:rsid w:val="00797516"/>
    <w:rsid w:val="007A1BCF"/>
    <w:rsid w:val="007A731C"/>
    <w:rsid w:val="007B0B37"/>
    <w:rsid w:val="007B0EB5"/>
    <w:rsid w:val="007B28FE"/>
    <w:rsid w:val="007B3071"/>
    <w:rsid w:val="007B3488"/>
    <w:rsid w:val="007B42BA"/>
    <w:rsid w:val="007B5A82"/>
    <w:rsid w:val="007C002F"/>
    <w:rsid w:val="007C054B"/>
    <w:rsid w:val="007C0FCD"/>
    <w:rsid w:val="007C1034"/>
    <w:rsid w:val="007C128A"/>
    <w:rsid w:val="007C1B54"/>
    <w:rsid w:val="007C1F64"/>
    <w:rsid w:val="007C2BF2"/>
    <w:rsid w:val="007C36FF"/>
    <w:rsid w:val="007C3CD7"/>
    <w:rsid w:val="007C544E"/>
    <w:rsid w:val="007C6658"/>
    <w:rsid w:val="007C6716"/>
    <w:rsid w:val="007D0E01"/>
    <w:rsid w:val="007D101F"/>
    <w:rsid w:val="007D46B3"/>
    <w:rsid w:val="007D512E"/>
    <w:rsid w:val="007D6253"/>
    <w:rsid w:val="007D6E9F"/>
    <w:rsid w:val="007D768A"/>
    <w:rsid w:val="007D7966"/>
    <w:rsid w:val="007E3548"/>
    <w:rsid w:val="007E453E"/>
    <w:rsid w:val="007E5914"/>
    <w:rsid w:val="007E639A"/>
    <w:rsid w:val="007E7FE6"/>
    <w:rsid w:val="007F03B9"/>
    <w:rsid w:val="007F117D"/>
    <w:rsid w:val="007F13E5"/>
    <w:rsid w:val="007F2C85"/>
    <w:rsid w:val="007F3167"/>
    <w:rsid w:val="007F33CD"/>
    <w:rsid w:val="007F543D"/>
    <w:rsid w:val="007F67EA"/>
    <w:rsid w:val="007F6B07"/>
    <w:rsid w:val="007F6D29"/>
    <w:rsid w:val="008007E2"/>
    <w:rsid w:val="0080156F"/>
    <w:rsid w:val="00811D9F"/>
    <w:rsid w:val="00812F8B"/>
    <w:rsid w:val="008139EF"/>
    <w:rsid w:val="00815BAB"/>
    <w:rsid w:val="0082092F"/>
    <w:rsid w:val="00820B0C"/>
    <w:rsid w:val="00823028"/>
    <w:rsid w:val="008236B8"/>
    <w:rsid w:val="00824E76"/>
    <w:rsid w:val="00826255"/>
    <w:rsid w:val="00827012"/>
    <w:rsid w:val="00830B29"/>
    <w:rsid w:val="008373B3"/>
    <w:rsid w:val="00840833"/>
    <w:rsid w:val="00841582"/>
    <w:rsid w:val="00841934"/>
    <w:rsid w:val="00841F65"/>
    <w:rsid w:val="008476A8"/>
    <w:rsid w:val="008477CA"/>
    <w:rsid w:val="00853072"/>
    <w:rsid w:val="008538A3"/>
    <w:rsid w:val="0085505B"/>
    <w:rsid w:val="008555DF"/>
    <w:rsid w:val="00857EE3"/>
    <w:rsid w:val="00860038"/>
    <w:rsid w:val="00860B7D"/>
    <w:rsid w:val="00860D06"/>
    <w:rsid w:val="00862B7C"/>
    <w:rsid w:val="00862D48"/>
    <w:rsid w:val="008634EE"/>
    <w:rsid w:val="008635EB"/>
    <w:rsid w:val="00866560"/>
    <w:rsid w:val="0086690F"/>
    <w:rsid w:val="00866E09"/>
    <w:rsid w:val="00870564"/>
    <w:rsid w:val="00872355"/>
    <w:rsid w:val="00873E8A"/>
    <w:rsid w:val="00874691"/>
    <w:rsid w:val="00875962"/>
    <w:rsid w:val="0087647C"/>
    <w:rsid w:val="0087702D"/>
    <w:rsid w:val="00880705"/>
    <w:rsid w:val="008825C8"/>
    <w:rsid w:val="00882A19"/>
    <w:rsid w:val="00882FF2"/>
    <w:rsid w:val="008841B5"/>
    <w:rsid w:val="00884C35"/>
    <w:rsid w:val="00884C96"/>
    <w:rsid w:val="00884FCD"/>
    <w:rsid w:val="008850A4"/>
    <w:rsid w:val="00885B98"/>
    <w:rsid w:val="0088653A"/>
    <w:rsid w:val="00886AD8"/>
    <w:rsid w:val="00887019"/>
    <w:rsid w:val="008913F4"/>
    <w:rsid w:val="008927C8"/>
    <w:rsid w:val="00892CF7"/>
    <w:rsid w:val="00892E7F"/>
    <w:rsid w:val="008930A7"/>
    <w:rsid w:val="00893D30"/>
    <w:rsid w:val="008967F6"/>
    <w:rsid w:val="00897ADA"/>
    <w:rsid w:val="00897B22"/>
    <w:rsid w:val="008A0EF9"/>
    <w:rsid w:val="008A2DBF"/>
    <w:rsid w:val="008A65FA"/>
    <w:rsid w:val="008A6A52"/>
    <w:rsid w:val="008B1E6F"/>
    <w:rsid w:val="008B2D9D"/>
    <w:rsid w:val="008B3A3B"/>
    <w:rsid w:val="008B5637"/>
    <w:rsid w:val="008B5D83"/>
    <w:rsid w:val="008C07B8"/>
    <w:rsid w:val="008C0C44"/>
    <w:rsid w:val="008C1D0F"/>
    <w:rsid w:val="008C1DD8"/>
    <w:rsid w:val="008C28F6"/>
    <w:rsid w:val="008C3FDA"/>
    <w:rsid w:val="008C4A46"/>
    <w:rsid w:val="008C65A9"/>
    <w:rsid w:val="008D3B3F"/>
    <w:rsid w:val="008D3E2A"/>
    <w:rsid w:val="008D5455"/>
    <w:rsid w:val="008D58FE"/>
    <w:rsid w:val="008D5A15"/>
    <w:rsid w:val="008D62F3"/>
    <w:rsid w:val="008D6820"/>
    <w:rsid w:val="008D68FE"/>
    <w:rsid w:val="008E120C"/>
    <w:rsid w:val="008E12E9"/>
    <w:rsid w:val="008E17AA"/>
    <w:rsid w:val="008E1A60"/>
    <w:rsid w:val="008E2883"/>
    <w:rsid w:val="008E2962"/>
    <w:rsid w:val="008E51E7"/>
    <w:rsid w:val="008E5779"/>
    <w:rsid w:val="008E67BF"/>
    <w:rsid w:val="008E7B9B"/>
    <w:rsid w:val="008E7DA9"/>
    <w:rsid w:val="008F0204"/>
    <w:rsid w:val="008F06C1"/>
    <w:rsid w:val="008F1164"/>
    <w:rsid w:val="008F5D62"/>
    <w:rsid w:val="008F5F62"/>
    <w:rsid w:val="008F6468"/>
    <w:rsid w:val="008F6959"/>
    <w:rsid w:val="008F7E2C"/>
    <w:rsid w:val="00900816"/>
    <w:rsid w:val="0090089E"/>
    <w:rsid w:val="00906459"/>
    <w:rsid w:val="0090659A"/>
    <w:rsid w:val="00907BA6"/>
    <w:rsid w:val="009105DF"/>
    <w:rsid w:val="00910BBD"/>
    <w:rsid w:val="00910E61"/>
    <w:rsid w:val="009114B1"/>
    <w:rsid w:val="0091328C"/>
    <w:rsid w:val="00914AF4"/>
    <w:rsid w:val="0091588A"/>
    <w:rsid w:val="00917108"/>
    <w:rsid w:val="009209E4"/>
    <w:rsid w:val="0092150D"/>
    <w:rsid w:val="00921D05"/>
    <w:rsid w:val="0092235B"/>
    <w:rsid w:val="00923222"/>
    <w:rsid w:val="009245C2"/>
    <w:rsid w:val="00926FAD"/>
    <w:rsid w:val="00930F45"/>
    <w:rsid w:val="00932E3F"/>
    <w:rsid w:val="00934223"/>
    <w:rsid w:val="00940EFD"/>
    <w:rsid w:val="00942952"/>
    <w:rsid w:val="00944FF7"/>
    <w:rsid w:val="00950CAC"/>
    <w:rsid w:val="00951479"/>
    <w:rsid w:val="00951C6B"/>
    <w:rsid w:val="00951F98"/>
    <w:rsid w:val="009529E7"/>
    <w:rsid w:val="009533B8"/>
    <w:rsid w:val="00953731"/>
    <w:rsid w:val="00955B9D"/>
    <w:rsid w:val="00956ADD"/>
    <w:rsid w:val="00957906"/>
    <w:rsid w:val="00960878"/>
    <w:rsid w:val="00964155"/>
    <w:rsid w:val="00964726"/>
    <w:rsid w:val="00966B62"/>
    <w:rsid w:val="009674A6"/>
    <w:rsid w:val="00971CA1"/>
    <w:rsid w:val="00972353"/>
    <w:rsid w:val="00972D52"/>
    <w:rsid w:val="00972E64"/>
    <w:rsid w:val="00973681"/>
    <w:rsid w:val="00973AF0"/>
    <w:rsid w:val="009768DD"/>
    <w:rsid w:val="009769E2"/>
    <w:rsid w:val="00986A3D"/>
    <w:rsid w:val="00987746"/>
    <w:rsid w:val="00990079"/>
    <w:rsid w:val="00992AE7"/>
    <w:rsid w:val="00993119"/>
    <w:rsid w:val="00997112"/>
    <w:rsid w:val="00997746"/>
    <w:rsid w:val="009A0775"/>
    <w:rsid w:val="009A1311"/>
    <w:rsid w:val="009A1DAC"/>
    <w:rsid w:val="009A7BD1"/>
    <w:rsid w:val="009B147A"/>
    <w:rsid w:val="009B42F3"/>
    <w:rsid w:val="009B4473"/>
    <w:rsid w:val="009B4DA4"/>
    <w:rsid w:val="009C0291"/>
    <w:rsid w:val="009C039A"/>
    <w:rsid w:val="009C1945"/>
    <w:rsid w:val="009C25E7"/>
    <w:rsid w:val="009C2774"/>
    <w:rsid w:val="009C7254"/>
    <w:rsid w:val="009C7B8A"/>
    <w:rsid w:val="009D33DA"/>
    <w:rsid w:val="009D4DD6"/>
    <w:rsid w:val="009D77E5"/>
    <w:rsid w:val="009E10EE"/>
    <w:rsid w:val="009E1C9E"/>
    <w:rsid w:val="009E42B8"/>
    <w:rsid w:val="009E43E0"/>
    <w:rsid w:val="009E6CDB"/>
    <w:rsid w:val="009E6E47"/>
    <w:rsid w:val="009E7D78"/>
    <w:rsid w:val="009F3E7C"/>
    <w:rsid w:val="009F472C"/>
    <w:rsid w:val="00A01448"/>
    <w:rsid w:val="00A01688"/>
    <w:rsid w:val="00A0234C"/>
    <w:rsid w:val="00A0250B"/>
    <w:rsid w:val="00A03810"/>
    <w:rsid w:val="00A03BB2"/>
    <w:rsid w:val="00A04D64"/>
    <w:rsid w:val="00A06522"/>
    <w:rsid w:val="00A0731E"/>
    <w:rsid w:val="00A07A7B"/>
    <w:rsid w:val="00A07B29"/>
    <w:rsid w:val="00A102B4"/>
    <w:rsid w:val="00A106D0"/>
    <w:rsid w:val="00A117BA"/>
    <w:rsid w:val="00A13577"/>
    <w:rsid w:val="00A14380"/>
    <w:rsid w:val="00A14BBF"/>
    <w:rsid w:val="00A15465"/>
    <w:rsid w:val="00A15658"/>
    <w:rsid w:val="00A16B58"/>
    <w:rsid w:val="00A1716F"/>
    <w:rsid w:val="00A21788"/>
    <w:rsid w:val="00A23B15"/>
    <w:rsid w:val="00A27819"/>
    <w:rsid w:val="00A30F29"/>
    <w:rsid w:val="00A3196B"/>
    <w:rsid w:val="00A31EDE"/>
    <w:rsid w:val="00A32CD9"/>
    <w:rsid w:val="00A34184"/>
    <w:rsid w:val="00A36E37"/>
    <w:rsid w:val="00A37414"/>
    <w:rsid w:val="00A378C4"/>
    <w:rsid w:val="00A401F0"/>
    <w:rsid w:val="00A41427"/>
    <w:rsid w:val="00A430E2"/>
    <w:rsid w:val="00A43E1B"/>
    <w:rsid w:val="00A44A44"/>
    <w:rsid w:val="00A45803"/>
    <w:rsid w:val="00A553F1"/>
    <w:rsid w:val="00A55B0B"/>
    <w:rsid w:val="00A56C0D"/>
    <w:rsid w:val="00A56D68"/>
    <w:rsid w:val="00A6084B"/>
    <w:rsid w:val="00A6228E"/>
    <w:rsid w:val="00A622D2"/>
    <w:rsid w:val="00A642B7"/>
    <w:rsid w:val="00A650B4"/>
    <w:rsid w:val="00A658B9"/>
    <w:rsid w:val="00A66E4E"/>
    <w:rsid w:val="00A67867"/>
    <w:rsid w:val="00A7092A"/>
    <w:rsid w:val="00A72D46"/>
    <w:rsid w:val="00A75462"/>
    <w:rsid w:val="00A7644C"/>
    <w:rsid w:val="00A77880"/>
    <w:rsid w:val="00A778AB"/>
    <w:rsid w:val="00A77B14"/>
    <w:rsid w:val="00A81262"/>
    <w:rsid w:val="00A82195"/>
    <w:rsid w:val="00A84C66"/>
    <w:rsid w:val="00A86567"/>
    <w:rsid w:val="00A9029B"/>
    <w:rsid w:val="00A91A53"/>
    <w:rsid w:val="00A92D9D"/>
    <w:rsid w:val="00A94DF5"/>
    <w:rsid w:val="00A950A4"/>
    <w:rsid w:val="00A95E17"/>
    <w:rsid w:val="00A9611C"/>
    <w:rsid w:val="00A97826"/>
    <w:rsid w:val="00AA01C5"/>
    <w:rsid w:val="00AA0DB0"/>
    <w:rsid w:val="00AA2F04"/>
    <w:rsid w:val="00AA3977"/>
    <w:rsid w:val="00AA585B"/>
    <w:rsid w:val="00AA5AA7"/>
    <w:rsid w:val="00AB032F"/>
    <w:rsid w:val="00AB2685"/>
    <w:rsid w:val="00AB3058"/>
    <w:rsid w:val="00AB4427"/>
    <w:rsid w:val="00AB539D"/>
    <w:rsid w:val="00AB5AE2"/>
    <w:rsid w:val="00AB5C2D"/>
    <w:rsid w:val="00AB6395"/>
    <w:rsid w:val="00AC42BD"/>
    <w:rsid w:val="00AC4882"/>
    <w:rsid w:val="00AC75C8"/>
    <w:rsid w:val="00AD08A4"/>
    <w:rsid w:val="00AD1C85"/>
    <w:rsid w:val="00AD2A2A"/>
    <w:rsid w:val="00AD5961"/>
    <w:rsid w:val="00AD6A3B"/>
    <w:rsid w:val="00AE4E83"/>
    <w:rsid w:val="00AF0783"/>
    <w:rsid w:val="00AF0E93"/>
    <w:rsid w:val="00AF20DE"/>
    <w:rsid w:val="00AF22F8"/>
    <w:rsid w:val="00AF3653"/>
    <w:rsid w:val="00AF513A"/>
    <w:rsid w:val="00B03D21"/>
    <w:rsid w:val="00B04F43"/>
    <w:rsid w:val="00B05D0A"/>
    <w:rsid w:val="00B05DD0"/>
    <w:rsid w:val="00B06A42"/>
    <w:rsid w:val="00B12A02"/>
    <w:rsid w:val="00B12B9F"/>
    <w:rsid w:val="00B141A5"/>
    <w:rsid w:val="00B150EA"/>
    <w:rsid w:val="00B16318"/>
    <w:rsid w:val="00B16DE0"/>
    <w:rsid w:val="00B202DF"/>
    <w:rsid w:val="00B2187B"/>
    <w:rsid w:val="00B21D4E"/>
    <w:rsid w:val="00B26A2A"/>
    <w:rsid w:val="00B273A2"/>
    <w:rsid w:val="00B37569"/>
    <w:rsid w:val="00B3783F"/>
    <w:rsid w:val="00B417B7"/>
    <w:rsid w:val="00B4356D"/>
    <w:rsid w:val="00B456D3"/>
    <w:rsid w:val="00B507D1"/>
    <w:rsid w:val="00B5167D"/>
    <w:rsid w:val="00B537E4"/>
    <w:rsid w:val="00B53E35"/>
    <w:rsid w:val="00B54680"/>
    <w:rsid w:val="00B552AB"/>
    <w:rsid w:val="00B559C1"/>
    <w:rsid w:val="00B63D28"/>
    <w:rsid w:val="00B64793"/>
    <w:rsid w:val="00B65185"/>
    <w:rsid w:val="00B654E8"/>
    <w:rsid w:val="00B66262"/>
    <w:rsid w:val="00B6671E"/>
    <w:rsid w:val="00B66FF1"/>
    <w:rsid w:val="00B70400"/>
    <w:rsid w:val="00B70A2E"/>
    <w:rsid w:val="00B746C9"/>
    <w:rsid w:val="00B772EA"/>
    <w:rsid w:val="00B8270C"/>
    <w:rsid w:val="00B83C82"/>
    <w:rsid w:val="00B855C6"/>
    <w:rsid w:val="00B91FBC"/>
    <w:rsid w:val="00B92277"/>
    <w:rsid w:val="00B9265F"/>
    <w:rsid w:val="00B92950"/>
    <w:rsid w:val="00B930D3"/>
    <w:rsid w:val="00B93DFF"/>
    <w:rsid w:val="00B94E9C"/>
    <w:rsid w:val="00B96A0B"/>
    <w:rsid w:val="00B970DF"/>
    <w:rsid w:val="00BA1F56"/>
    <w:rsid w:val="00BA28F8"/>
    <w:rsid w:val="00BA524B"/>
    <w:rsid w:val="00BB3090"/>
    <w:rsid w:val="00BB355B"/>
    <w:rsid w:val="00BB37A6"/>
    <w:rsid w:val="00BB42F3"/>
    <w:rsid w:val="00BB5F68"/>
    <w:rsid w:val="00BB7B98"/>
    <w:rsid w:val="00BC0CD0"/>
    <w:rsid w:val="00BD5A30"/>
    <w:rsid w:val="00BD5AD3"/>
    <w:rsid w:val="00BD5EAF"/>
    <w:rsid w:val="00BD61A8"/>
    <w:rsid w:val="00BD6802"/>
    <w:rsid w:val="00BE0EF7"/>
    <w:rsid w:val="00BE13BF"/>
    <w:rsid w:val="00BE2072"/>
    <w:rsid w:val="00BE2EB7"/>
    <w:rsid w:val="00BE30B7"/>
    <w:rsid w:val="00BE4620"/>
    <w:rsid w:val="00BE7532"/>
    <w:rsid w:val="00BF042E"/>
    <w:rsid w:val="00BF14ED"/>
    <w:rsid w:val="00BF208B"/>
    <w:rsid w:val="00BF2949"/>
    <w:rsid w:val="00BF2F4B"/>
    <w:rsid w:val="00BF4860"/>
    <w:rsid w:val="00BF4CDE"/>
    <w:rsid w:val="00BF53E3"/>
    <w:rsid w:val="00BF5EA4"/>
    <w:rsid w:val="00BF6BE2"/>
    <w:rsid w:val="00C01898"/>
    <w:rsid w:val="00C01911"/>
    <w:rsid w:val="00C05B8F"/>
    <w:rsid w:val="00C06A3A"/>
    <w:rsid w:val="00C11461"/>
    <w:rsid w:val="00C16606"/>
    <w:rsid w:val="00C17130"/>
    <w:rsid w:val="00C171C6"/>
    <w:rsid w:val="00C17523"/>
    <w:rsid w:val="00C21FD4"/>
    <w:rsid w:val="00C222B1"/>
    <w:rsid w:val="00C2248B"/>
    <w:rsid w:val="00C24FFF"/>
    <w:rsid w:val="00C27961"/>
    <w:rsid w:val="00C332F5"/>
    <w:rsid w:val="00C34667"/>
    <w:rsid w:val="00C348EE"/>
    <w:rsid w:val="00C35489"/>
    <w:rsid w:val="00C3556D"/>
    <w:rsid w:val="00C3575E"/>
    <w:rsid w:val="00C36408"/>
    <w:rsid w:val="00C37AC0"/>
    <w:rsid w:val="00C40F0B"/>
    <w:rsid w:val="00C4106B"/>
    <w:rsid w:val="00C44235"/>
    <w:rsid w:val="00C4481E"/>
    <w:rsid w:val="00C44A36"/>
    <w:rsid w:val="00C45D4F"/>
    <w:rsid w:val="00C46FE0"/>
    <w:rsid w:val="00C50A90"/>
    <w:rsid w:val="00C51995"/>
    <w:rsid w:val="00C534BA"/>
    <w:rsid w:val="00C54867"/>
    <w:rsid w:val="00C56593"/>
    <w:rsid w:val="00C57F3D"/>
    <w:rsid w:val="00C60638"/>
    <w:rsid w:val="00C63EF9"/>
    <w:rsid w:val="00C65400"/>
    <w:rsid w:val="00C65BFF"/>
    <w:rsid w:val="00C665A3"/>
    <w:rsid w:val="00C6702A"/>
    <w:rsid w:val="00C7008B"/>
    <w:rsid w:val="00C726AA"/>
    <w:rsid w:val="00C72F4E"/>
    <w:rsid w:val="00C7464A"/>
    <w:rsid w:val="00C753B3"/>
    <w:rsid w:val="00C75B13"/>
    <w:rsid w:val="00C82CD3"/>
    <w:rsid w:val="00C8336A"/>
    <w:rsid w:val="00C83C94"/>
    <w:rsid w:val="00C93911"/>
    <w:rsid w:val="00C94F29"/>
    <w:rsid w:val="00C9767D"/>
    <w:rsid w:val="00CA0955"/>
    <w:rsid w:val="00CA1C91"/>
    <w:rsid w:val="00CA3406"/>
    <w:rsid w:val="00CA3C81"/>
    <w:rsid w:val="00CA3D41"/>
    <w:rsid w:val="00CA3DA4"/>
    <w:rsid w:val="00CA69CF"/>
    <w:rsid w:val="00CA6E08"/>
    <w:rsid w:val="00CA764F"/>
    <w:rsid w:val="00CA7D21"/>
    <w:rsid w:val="00CB4E6A"/>
    <w:rsid w:val="00CB6832"/>
    <w:rsid w:val="00CC1206"/>
    <w:rsid w:val="00CC15BE"/>
    <w:rsid w:val="00CC2F7C"/>
    <w:rsid w:val="00CC3D07"/>
    <w:rsid w:val="00CC3FEA"/>
    <w:rsid w:val="00CC51D1"/>
    <w:rsid w:val="00CC55BD"/>
    <w:rsid w:val="00CC5AAB"/>
    <w:rsid w:val="00CC6559"/>
    <w:rsid w:val="00CC6C79"/>
    <w:rsid w:val="00CC7D23"/>
    <w:rsid w:val="00CD0DA9"/>
    <w:rsid w:val="00CD16A8"/>
    <w:rsid w:val="00CD232C"/>
    <w:rsid w:val="00CD3588"/>
    <w:rsid w:val="00CD3B81"/>
    <w:rsid w:val="00CD6951"/>
    <w:rsid w:val="00CD7730"/>
    <w:rsid w:val="00CE08E0"/>
    <w:rsid w:val="00CE0D5C"/>
    <w:rsid w:val="00CE169D"/>
    <w:rsid w:val="00CE3F34"/>
    <w:rsid w:val="00CE4388"/>
    <w:rsid w:val="00CE5112"/>
    <w:rsid w:val="00CE5A1F"/>
    <w:rsid w:val="00CE7E1A"/>
    <w:rsid w:val="00CF084E"/>
    <w:rsid w:val="00CF402C"/>
    <w:rsid w:val="00CF6106"/>
    <w:rsid w:val="00CF72B5"/>
    <w:rsid w:val="00CF7965"/>
    <w:rsid w:val="00D0244C"/>
    <w:rsid w:val="00D038F1"/>
    <w:rsid w:val="00D063C7"/>
    <w:rsid w:val="00D064E3"/>
    <w:rsid w:val="00D10AD3"/>
    <w:rsid w:val="00D12ED2"/>
    <w:rsid w:val="00D16084"/>
    <w:rsid w:val="00D2051E"/>
    <w:rsid w:val="00D208D4"/>
    <w:rsid w:val="00D20A1A"/>
    <w:rsid w:val="00D20EE5"/>
    <w:rsid w:val="00D21AC9"/>
    <w:rsid w:val="00D24133"/>
    <w:rsid w:val="00D2576C"/>
    <w:rsid w:val="00D315A2"/>
    <w:rsid w:val="00D31840"/>
    <w:rsid w:val="00D31908"/>
    <w:rsid w:val="00D3232C"/>
    <w:rsid w:val="00D33AFF"/>
    <w:rsid w:val="00D34913"/>
    <w:rsid w:val="00D34DF6"/>
    <w:rsid w:val="00D35DAB"/>
    <w:rsid w:val="00D378DC"/>
    <w:rsid w:val="00D37E94"/>
    <w:rsid w:val="00D45580"/>
    <w:rsid w:val="00D45A73"/>
    <w:rsid w:val="00D5043B"/>
    <w:rsid w:val="00D531D9"/>
    <w:rsid w:val="00D537DE"/>
    <w:rsid w:val="00D54AD4"/>
    <w:rsid w:val="00D54DDD"/>
    <w:rsid w:val="00D553AC"/>
    <w:rsid w:val="00D60862"/>
    <w:rsid w:val="00D608F5"/>
    <w:rsid w:val="00D60E1F"/>
    <w:rsid w:val="00D613F8"/>
    <w:rsid w:val="00D63213"/>
    <w:rsid w:val="00D63609"/>
    <w:rsid w:val="00D649B2"/>
    <w:rsid w:val="00D64CAA"/>
    <w:rsid w:val="00D65326"/>
    <w:rsid w:val="00D65440"/>
    <w:rsid w:val="00D65974"/>
    <w:rsid w:val="00D6797D"/>
    <w:rsid w:val="00D707D4"/>
    <w:rsid w:val="00D70C07"/>
    <w:rsid w:val="00D729CC"/>
    <w:rsid w:val="00D735F2"/>
    <w:rsid w:val="00D74F16"/>
    <w:rsid w:val="00D75F04"/>
    <w:rsid w:val="00D767CA"/>
    <w:rsid w:val="00D768D4"/>
    <w:rsid w:val="00D806F3"/>
    <w:rsid w:val="00D81AAB"/>
    <w:rsid w:val="00D8247D"/>
    <w:rsid w:val="00D83BCD"/>
    <w:rsid w:val="00D84760"/>
    <w:rsid w:val="00D863A7"/>
    <w:rsid w:val="00D8657B"/>
    <w:rsid w:val="00D86DA9"/>
    <w:rsid w:val="00D87059"/>
    <w:rsid w:val="00D870FF"/>
    <w:rsid w:val="00D87785"/>
    <w:rsid w:val="00D913B0"/>
    <w:rsid w:val="00D91896"/>
    <w:rsid w:val="00D9198A"/>
    <w:rsid w:val="00D92D0F"/>
    <w:rsid w:val="00D93270"/>
    <w:rsid w:val="00D93329"/>
    <w:rsid w:val="00D9643D"/>
    <w:rsid w:val="00D978E9"/>
    <w:rsid w:val="00DA017C"/>
    <w:rsid w:val="00DA06FD"/>
    <w:rsid w:val="00DA0C01"/>
    <w:rsid w:val="00DA0C1D"/>
    <w:rsid w:val="00DA1483"/>
    <w:rsid w:val="00DA1BA6"/>
    <w:rsid w:val="00DA25D3"/>
    <w:rsid w:val="00DA2A57"/>
    <w:rsid w:val="00DA353C"/>
    <w:rsid w:val="00DA7A75"/>
    <w:rsid w:val="00DA7EE3"/>
    <w:rsid w:val="00DB354A"/>
    <w:rsid w:val="00DC1033"/>
    <w:rsid w:val="00DC20B8"/>
    <w:rsid w:val="00DC2499"/>
    <w:rsid w:val="00DC26E2"/>
    <w:rsid w:val="00DC36E8"/>
    <w:rsid w:val="00DC7125"/>
    <w:rsid w:val="00DC7ECF"/>
    <w:rsid w:val="00DD0D59"/>
    <w:rsid w:val="00DD2329"/>
    <w:rsid w:val="00DD295E"/>
    <w:rsid w:val="00DD4708"/>
    <w:rsid w:val="00DD4A9F"/>
    <w:rsid w:val="00DD65A5"/>
    <w:rsid w:val="00DE0DCA"/>
    <w:rsid w:val="00DE0F6D"/>
    <w:rsid w:val="00DE2260"/>
    <w:rsid w:val="00DE2A52"/>
    <w:rsid w:val="00DE2E8E"/>
    <w:rsid w:val="00DE4E51"/>
    <w:rsid w:val="00DE56EB"/>
    <w:rsid w:val="00DE6156"/>
    <w:rsid w:val="00DE78CC"/>
    <w:rsid w:val="00DF10B9"/>
    <w:rsid w:val="00DF3053"/>
    <w:rsid w:val="00DF517E"/>
    <w:rsid w:val="00DF682F"/>
    <w:rsid w:val="00DF70A4"/>
    <w:rsid w:val="00DF72AC"/>
    <w:rsid w:val="00DF7DFE"/>
    <w:rsid w:val="00E026D5"/>
    <w:rsid w:val="00E0294E"/>
    <w:rsid w:val="00E02F40"/>
    <w:rsid w:val="00E03805"/>
    <w:rsid w:val="00E06607"/>
    <w:rsid w:val="00E0732C"/>
    <w:rsid w:val="00E1040F"/>
    <w:rsid w:val="00E104E4"/>
    <w:rsid w:val="00E140CA"/>
    <w:rsid w:val="00E14289"/>
    <w:rsid w:val="00E152C5"/>
    <w:rsid w:val="00E1582E"/>
    <w:rsid w:val="00E1618C"/>
    <w:rsid w:val="00E170B9"/>
    <w:rsid w:val="00E21482"/>
    <w:rsid w:val="00E21C42"/>
    <w:rsid w:val="00E23A06"/>
    <w:rsid w:val="00E23E4C"/>
    <w:rsid w:val="00E2661C"/>
    <w:rsid w:val="00E269FA"/>
    <w:rsid w:val="00E2718C"/>
    <w:rsid w:val="00E31554"/>
    <w:rsid w:val="00E32DEE"/>
    <w:rsid w:val="00E339CD"/>
    <w:rsid w:val="00E34238"/>
    <w:rsid w:val="00E352CD"/>
    <w:rsid w:val="00E359AF"/>
    <w:rsid w:val="00E42233"/>
    <w:rsid w:val="00E4223C"/>
    <w:rsid w:val="00E42697"/>
    <w:rsid w:val="00E437EF"/>
    <w:rsid w:val="00E44F02"/>
    <w:rsid w:val="00E450BE"/>
    <w:rsid w:val="00E47B1D"/>
    <w:rsid w:val="00E505D7"/>
    <w:rsid w:val="00E51D7D"/>
    <w:rsid w:val="00E53684"/>
    <w:rsid w:val="00E561A0"/>
    <w:rsid w:val="00E568CD"/>
    <w:rsid w:val="00E63381"/>
    <w:rsid w:val="00E64FEC"/>
    <w:rsid w:val="00E653E7"/>
    <w:rsid w:val="00E654E7"/>
    <w:rsid w:val="00E672EE"/>
    <w:rsid w:val="00E7022A"/>
    <w:rsid w:val="00E70B70"/>
    <w:rsid w:val="00E73BAB"/>
    <w:rsid w:val="00E81E5A"/>
    <w:rsid w:val="00E82908"/>
    <w:rsid w:val="00E84D0A"/>
    <w:rsid w:val="00E858E9"/>
    <w:rsid w:val="00E85FF6"/>
    <w:rsid w:val="00E863CD"/>
    <w:rsid w:val="00E8694C"/>
    <w:rsid w:val="00E878B5"/>
    <w:rsid w:val="00E90BEC"/>
    <w:rsid w:val="00E928AF"/>
    <w:rsid w:val="00E94190"/>
    <w:rsid w:val="00E949A2"/>
    <w:rsid w:val="00E94E16"/>
    <w:rsid w:val="00E95AA3"/>
    <w:rsid w:val="00E968C0"/>
    <w:rsid w:val="00E96A28"/>
    <w:rsid w:val="00E97482"/>
    <w:rsid w:val="00E97A91"/>
    <w:rsid w:val="00E97E1C"/>
    <w:rsid w:val="00EA0F38"/>
    <w:rsid w:val="00EA0FAA"/>
    <w:rsid w:val="00EA26AD"/>
    <w:rsid w:val="00EA29F5"/>
    <w:rsid w:val="00EA2FA1"/>
    <w:rsid w:val="00EA341A"/>
    <w:rsid w:val="00EA3835"/>
    <w:rsid w:val="00EA4928"/>
    <w:rsid w:val="00EA5EDA"/>
    <w:rsid w:val="00EA626D"/>
    <w:rsid w:val="00EA6D25"/>
    <w:rsid w:val="00EA77A6"/>
    <w:rsid w:val="00EB2442"/>
    <w:rsid w:val="00EB588B"/>
    <w:rsid w:val="00EB6410"/>
    <w:rsid w:val="00EB6B11"/>
    <w:rsid w:val="00EB7780"/>
    <w:rsid w:val="00EB7932"/>
    <w:rsid w:val="00EC0B70"/>
    <w:rsid w:val="00EC0F0D"/>
    <w:rsid w:val="00EC14DD"/>
    <w:rsid w:val="00EC1CA0"/>
    <w:rsid w:val="00EC1E53"/>
    <w:rsid w:val="00EC28F4"/>
    <w:rsid w:val="00EC369F"/>
    <w:rsid w:val="00EC4516"/>
    <w:rsid w:val="00EC4F64"/>
    <w:rsid w:val="00EC5D9B"/>
    <w:rsid w:val="00EC64D9"/>
    <w:rsid w:val="00EC722A"/>
    <w:rsid w:val="00ED1315"/>
    <w:rsid w:val="00ED233E"/>
    <w:rsid w:val="00ED32E5"/>
    <w:rsid w:val="00ED539A"/>
    <w:rsid w:val="00ED5BF9"/>
    <w:rsid w:val="00ED5FE8"/>
    <w:rsid w:val="00ED75C2"/>
    <w:rsid w:val="00ED787B"/>
    <w:rsid w:val="00EE0718"/>
    <w:rsid w:val="00EE076F"/>
    <w:rsid w:val="00EE0DA5"/>
    <w:rsid w:val="00EE1038"/>
    <w:rsid w:val="00EE13D8"/>
    <w:rsid w:val="00EE3E64"/>
    <w:rsid w:val="00EE4041"/>
    <w:rsid w:val="00EE413B"/>
    <w:rsid w:val="00EE4B14"/>
    <w:rsid w:val="00EE58E8"/>
    <w:rsid w:val="00EE5FED"/>
    <w:rsid w:val="00EE62B0"/>
    <w:rsid w:val="00EE6439"/>
    <w:rsid w:val="00EE686F"/>
    <w:rsid w:val="00EE7CC4"/>
    <w:rsid w:val="00EF0E67"/>
    <w:rsid w:val="00EF1648"/>
    <w:rsid w:val="00EF17B8"/>
    <w:rsid w:val="00EF1B32"/>
    <w:rsid w:val="00EF22B0"/>
    <w:rsid w:val="00EF33CF"/>
    <w:rsid w:val="00EF3748"/>
    <w:rsid w:val="00EF3899"/>
    <w:rsid w:val="00EF6B73"/>
    <w:rsid w:val="00EF7490"/>
    <w:rsid w:val="00EF7559"/>
    <w:rsid w:val="00F00097"/>
    <w:rsid w:val="00F00AD5"/>
    <w:rsid w:val="00F01277"/>
    <w:rsid w:val="00F01784"/>
    <w:rsid w:val="00F02A79"/>
    <w:rsid w:val="00F05978"/>
    <w:rsid w:val="00F065AB"/>
    <w:rsid w:val="00F07F8F"/>
    <w:rsid w:val="00F10199"/>
    <w:rsid w:val="00F1247F"/>
    <w:rsid w:val="00F156B7"/>
    <w:rsid w:val="00F1729E"/>
    <w:rsid w:val="00F20A08"/>
    <w:rsid w:val="00F211C2"/>
    <w:rsid w:val="00F22177"/>
    <w:rsid w:val="00F25021"/>
    <w:rsid w:val="00F26562"/>
    <w:rsid w:val="00F30956"/>
    <w:rsid w:val="00F30E1C"/>
    <w:rsid w:val="00F31AF8"/>
    <w:rsid w:val="00F31E3E"/>
    <w:rsid w:val="00F3430D"/>
    <w:rsid w:val="00F41011"/>
    <w:rsid w:val="00F41680"/>
    <w:rsid w:val="00F43AA9"/>
    <w:rsid w:val="00F45912"/>
    <w:rsid w:val="00F50036"/>
    <w:rsid w:val="00F53CFB"/>
    <w:rsid w:val="00F54427"/>
    <w:rsid w:val="00F54A12"/>
    <w:rsid w:val="00F54F88"/>
    <w:rsid w:val="00F60268"/>
    <w:rsid w:val="00F61ECA"/>
    <w:rsid w:val="00F6272B"/>
    <w:rsid w:val="00F63882"/>
    <w:rsid w:val="00F646EC"/>
    <w:rsid w:val="00F677EA"/>
    <w:rsid w:val="00F71BA6"/>
    <w:rsid w:val="00F72021"/>
    <w:rsid w:val="00F72E3D"/>
    <w:rsid w:val="00F746DE"/>
    <w:rsid w:val="00F74FF0"/>
    <w:rsid w:val="00F765C2"/>
    <w:rsid w:val="00F81A8F"/>
    <w:rsid w:val="00F83371"/>
    <w:rsid w:val="00F84231"/>
    <w:rsid w:val="00F86E96"/>
    <w:rsid w:val="00F9358F"/>
    <w:rsid w:val="00FA31DA"/>
    <w:rsid w:val="00FA46FC"/>
    <w:rsid w:val="00FA53B3"/>
    <w:rsid w:val="00FA6242"/>
    <w:rsid w:val="00FA643C"/>
    <w:rsid w:val="00FA79EF"/>
    <w:rsid w:val="00FA7AA8"/>
    <w:rsid w:val="00FA7C37"/>
    <w:rsid w:val="00FB0024"/>
    <w:rsid w:val="00FB1839"/>
    <w:rsid w:val="00FB2F31"/>
    <w:rsid w:val="00FB3CDF"/>
    <w:rsid w:val="00FB4480"/>
    <w:rsid w:val="00FB4814"/>
    <w:rsid w:val="00FB5F98"/>
    <w:rsid w:val="00FB620F"/>
    <w:rsid w:val="00FC08C8"/>
    <w:rsid w:val="00FC14C6"/>
    <w:rsid w:val="00FC1792"/>
    <w:rsid w:val="00FC22D7"/>
    <w:rsid w:val="00FC242A"/>
    <w:rsid w:val="00FC334B"/>
    <w:rsid w:val="00FC33DB"/>
    <w:rsid w:val="00FC5A4B"/>
    <w:rsid w:val="00FC7AB7"/>
    <w:rsid w:val="00FD1CBB"/>
    <w:rsid w:val="00FD1ED2"/>
    <w:rsid w:val="00FD3773"/>
    <w:rsid w:val="00FD3813"/>
    <w:rsid w:val="00FD52B6"/>
    <w:rsid w:val="00FD5EDB"/>
    <w:rsid w:val="00FD65FC"/>
    <w:rsid w:val="00FD77A7"/>
    <w:rsid w:val="00FE289C"/>
    <w:rsid w:val="00FE3AF8"/>
    <w:rsid w:val="00FE5660"/>
    <w:rsid w:val="00FE5C7B"/>
    <w:rsid w:val="00FE5C7C"/>
    <w:rsid w:val="00FE6B39"/>
    <w:rsid w:val="00FE6BC8"/>
    <w:rsid w:val="00FF05FE"/>
    <w:rsid w:val="00FF0BD6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C993-8196-4653-A518-80217F7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37</cp:revision>
  <cp:lastPrinted>2017-05-12T02:50:00Z</cp:lastPrinted>
  <dcterms:created xsi:type="dcterms:W3CDTF">2013-06-26T02:08:00Z</dcterms:created>
  <dcterms:modified xsi:type="dcterms:W3CDTF">2019-04-15T02:10:00Z</dcterms:modified>
</cp:coreProperties>
</file>